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거래명세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거래 내역을 정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받는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거래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업자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합계금액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공급가액 합계             원   세액 합계             원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거래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품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규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량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단가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가액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세액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급자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급받는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